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15DADF7C" w14:textId="77777777" w:rsidTr="00261DEE">
        <w:trPr>
          <w:cantSplit/>
          <w:trHeight w:val="851"/>
        </w:trPr>
        <w:tc>
          <w:tcPr>
            <w:tcW w:w="2203" w:type="dxa"/>
          </w:tcPr>
          <w:p w14:paraId="3C17E618" w14:textId="0F16B249" w:rsidR="008978DE" w:rsidRPr="00D546F5" w:rsidRDefault="00EF48BD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74C257F5" wp14:editId="5EB5501B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BE2F0AB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C37DB0A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194C25" w:rsidRPr="00D546F5">
              <w:rPr>
                <w:noProof/>
                <w:lang w:val="en-US" w:eastAsia="en-US"/>
              </w:rPr>
              <w:drawing>
                <wp:inline distT="0" distB="0" distL="0" distR="0" wp14:anchorId="1932E828" wp14:editId="5100F9A2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8BC4B27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A9BC600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38251328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38251328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207509884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075098843"/>
    </w:p>
    <w:p w14:paraId="0507B5A3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F48BD" w14:paraId="270CAC41" w14:textId="77777777" w:rsidTr="00872D7E">
        <w:tc>
          <w:tcPr>
            <w:tcW w:w="10207" w:type="dxa"/>
            <w:shd w:val="clear" w:color="auto" w:fill="D9D9D9"/>
          </w:tcPr>
          <w:p w14:paraId="13CFD435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303325670" w:edGrp="everyone"/>
      <w:tr w:rsidR="008978DE" w:rsidRPr="00D546F5" w14:paraId="4DF4D6B5" w14:textId="77777777" w:rsidTr="00B023A6">
        <w:trPr>
          <w:cantSplit/>
          <w:trHeight w:val="345"/>
        </w:trPr>
        <w:tc>
          <w:tcPr>
            <w:tcW w:w="10207" w:type="dxa"/>
          </w:tcPr>
          <w:p w14:paraId="2C38F987" w14:textId="77777777" w:rsidR="00BA275F" w:rsidRPr="00A43AB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7690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A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03325670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957743348" w:edGrp="everyone"/>
          <w:p w14:paraId="20C98790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1255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A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7743348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E6258C8" w14:textId="77777777" w:rsidR="000751C3" w:rsidRPr="00D546F5" w:rsidRDefault="0079496C" w:rsidP="00CB60F9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CB60F9">
              <w:rPr>
                <w:b/>
                <w:sz w:val="28"/>
                <w:szCs w:val="28"/>
                <w:lang w:val="lv-LV" w:eastAsia="lv-LV"/>
              </w:rPr>
              <w:t>Betonētājs</w:t>
            </w:r>
          </w:p>
        </w:tc>
      </w:tr>
      <w:tr w:rsidR="008978DE" w:rsidRPr="00D546F5" w14:paraId="0B237983" w14:textId="77777777" w:rsidTr="0044241F">
        <w:trPr>
          <w:cantSplit/>
          <w:trHeight w:val="253"/>
        </w:trPr>
        <w:tc>
          <w:tcPr>
            <w:tcW w:w="10207" w:type="dxa"/>
          </w:tcPr>
          <w:p w14:paraId="44DDC6E1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AF94CE9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F48BD" w14:paraId="5560F911" w14:textId="77777777" w:rsidTr="00872D7E">
        <w:tc>
          <w:tcPr>
            <w:tcW w:w="10207" w:type="dxa"/>
            <w:shd w:val="clear" w:color="auto" w:fill="D9D9D9"/>
          </w:tcPr>
          <w:p w14:paraId="79087AEE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122513254" w:edGrp="everyone"/>
      <w:tr w:rsidR="008978DE" w:rsidRPr="00D546F5" w14:paraId="798EE9FA" w14:textId="77777777" w:rsidTr="00B023A6">
        <w:trPr>
          <w:trHeight w:val="341"/>
        </w:trPr>
        <w:tc>
          <w:tcPr>
            <w:tcW w:w="10207" w:type="dxa"/>
          </w:tcPr>
          <w:p w14:paraId="043FDDB7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498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A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2251325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725658308" w:edGrp="everyone"/>
          <w:p w14:paraId="21297579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90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A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2565830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E8C5B14" w14:textId="77777777" w:rsidR="00E90063" w:rsidRPr="00CB60F9" w:rsidRDefault="00E90063" w:rsidP="00CB60F9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B60F9">
              <w:rPr>
                <w:b/>
                <w:sz w:val="28"/>
                <w:szCs w:val="28"/>
              </w:rPr>
              <w:t>Concreter</w:t>
            </w:r>
            <w:r w:rsidR="00762F2F" w:rsidRPr="00775F50">
              <w:rPr>
                <w:b/>
                <w:sz w:val="28"/>
                <w:szCs w:val="28"/>
                <w:vertAlign w:val="superscript"/>
              </w:rPr>
              <w:t>**</w:t>
            </w:r>
            <w:r w:rsidR="00CB60F9">
              <w:rPr>
                <w:b/>
                <w:sz w:val="28"/>
                <w:szCs w:val="28"/>
              </w:rPr>
              <w:t>, Concrete worker</w:t>
            </w:r>
            <w:r w:rsidR="00CB60F9" w:rsidRPr="00775F50">
              <w:rPr>
                <w:b/>
                <w:sz w:val="28"/>
                <w:szCs w:val="28"/>
                <w:vertAlign w:val="superscript"/>
              </w:rPr>
              <w:t>**</w:t>
            </w:r>
            <w:r w:rsidR="00CB60F9">
              <w:rPr>
                <w:b/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D546F5" w14:paraId="406A106A" w14:textId="77777777" w:rsidTr="00B023A6">
        <w:trPr>
          <w:trHeight w:val="213"/>
        </w:trPr>
        <w:tc>
          <w:tcPr>
            <w:tcW w:w="10207" w:type="dxa"/>
          </w:tcPr>
          <w:p w14:paraId="7AB3023E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0049124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7A05ECC1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A40FBBB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2FFD9C99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0588E51" w14:textId="77777777" w:rsidR="001C62D9" w:rsidRPr="001C62D9" w:rsidRDefault="001C62D9" w:rsidP="006F3449">
            <w:pPr>
              <w:spacing w:before="120" w:after="20"/>
              <w:jc w:val="both"/>
              <w:rPr>
                <w:lang w:val="lv-LV"/>
              </w:rPr>
            </w:pPr>
            <w:r w:rsidRPr="001C62D9">
              <w:rPr>
                <w:lang w:val="lv-LV"/>
              </w:rPr>
              <w:t xml:space="preserve">Betonētājs veic betona un dzelzsbetona konstrukciju betonēšanu saskaņā ar darba uzdevumu ēku un inženierbūvju būvdarbos vai izgatavo betona konstrukcijas būvizstrādājumu ražotnē. </w:t>
            </w:r>
          </w:p>
          <w:p w14:paraId="705889F9" w14:textId="77777777" w:rsidR="001C62D9" w:rsidRPr="007B56A4" w:rsidRDefault="00083313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7B56A4">
              <w:rPr>
                <w:color w:val="000000"/>
                <w:lang w:val="lv-LV"/>
              </w:rPr>
              <w:t>Apguvis k</w:t>
            </w:r>
            <w:r w:rsidR="006F3449" w:rsidRPr="007B56A4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0FB1F96A" w14:textId="77777777" w:rsidR="001C62D9" w:rsidRPr="001C62D9" w:rsidRDefault="001C62D9" w:rsidP="001C62D9">
            <w:pPr>
              <w:jc w:val="both"/>
              <w:rPr>
                <w:lang w:val="lv-LV"/>
              </w:rPr>
            </w:pPr>
            <w:r w:rsidRPr="001C62D9">
              <w:rPr>
                <w:lang w:val="lv-LV"/>
              </w:rPr>
              <w:t xml:space="preserve">3.1. Betonēšanas darbu reglamentējošo normatīvo aktu, darba tiesību, darba un vides aizsardzības noteikumu ievērošana: </w:t>
            </w:r>
          </w:p>
          <w:p w14:paraId="39BA16F9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evērot betonēšanas darbus reglamentējošo normatīvo aktu prasības; </w:t>
            </w:r>
          </w:p>
          <w:p w14:paraId="33102287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evērot būvuzņēmuma darba kārtības un būvlaukuma iekšējās kārtības noteikumus; </w:t>
            </w:r>
          </w:p>
          <w:p w14:paraId="0D09673E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zpildīt darba aizsardzības prasības; </w:t>
            </w:r>
          </w:p>
          <w:p w14:paraId="3CCA72F7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rīkoties nelaimes gadījumā atbilstoši situācijai un sniegt pirmo palīdzību; </w:t>
            </w:r>
          </w:p>
          <w:p w14:paraId="3DA94579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nepieļaut vides piesārņošanu; </w:t>
            </w:r>
          </w:p>
          <w:p w14:paraId="21DB0156" w14:textId="77777777" w:rsid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>veikt būvniecības atkritumu, tai skaitā bīstamo atkritumu savākšanu.</w:t>
            </w:r>
          </w:p>
          <w:p w14:paraId="69CEF391" w14:textId="77777777" w:rsidR="001C62D9" w:rsidRPr="001C62D9" w:rsidRDefault="001C62D9" w:rsidP="00A43ABC">
            <w:pPr>
              <w:ind w:firstLine="618"/>
              <w:jc w:val="both"/>
              <w:rPr>
                <w:lang w:val="lv-LV"/>
              </w:rPr>
            </w:pPr>
            <w:r w:rsidRPr="001C62D9">
              <w:rPr>
                <w:lang w:val="lv-LV"/>
              </w:rPr>
              <w:t xml:space="preserve"> </w:t>
            </w:r>
          </w:p>
          <w:p w14:paraId="4362EBC6" w14:textId="77777777" w:rsidR="001C62D9" w:rsidRPr="001C62D9" w:rsidRDefault="001C62D9" w:rsidP="001C62D9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2. Būvprojekta lasīšana:</w:t>
            </w:r>
            <w:r w:rsidRPr="001C62D9">
              <w:rPr>
                <w:lang w:val="lv-LV"/>
              </w:rPr>
              <w:t xml:space="preserve"> </w:t>
            </w:r>
          </w:p>
          <w:p w14:paraId="44FBEC90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lasīt un izprast būvkonstrukciju rasējumus; </w:t>
            </w:r>
          </w:p>
          <w:p w14:paraId="0FAF1DCB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evērot betonēšanas darbu secību (darba veikšanas projektu); </w:t>
            </w:r>
          </w:p>
          <w:p w14:paraId="4C16A12E" w14:textId="77777777" w:rsid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lasīt betonējamo konstrukciju sastāvdaļu specifikācijas. </w:t>
            </w:r>
          </w:p>
          <w:p w14:paraId="1B32308A" w14:textId="77777777" w:rsidR="001C62D9" w:rsidRPr="001C62D9" w:rsidRDefault="001C62D9" w:rsidP="001C62D9">
            <w:pPr>
              <w:jc w:val="both"/>
              <w:rPr>
                <w:lang w:val="lv-LV"/>
              </w:rPr>
            </w:pPr>
          </w:p>
          <w:p w14:paraId="6F7CD4E7" w14:textId="77777777" w:rsidR="001C62D9" w:rsidRPr="001C62D9" w:rsidRDefault="001C62D9" w:rsidP="001C62D9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3. Darba vietas iekārtošana:</w:t>
            </w:r>
            <w:r w:rsidRPr="001C62D9">
              <w:rPr>
                <w:lang w:val="lv-LV"/>
              </w:rPr>
              <w:t xml:space="preserve"> </w:t>
            </w:r>
          </w:p>
          <w:p w14:paraId="230099A8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pielietot parocīgu un drošu aprīkojumu; </w:t>
            </w:r>
          </w:p>
          <w:p w14:paraId="69137FB2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sakārtot materiālus nepieciešamā apjomā darba vietā, uzturēt parocīgu darba vietu; </w:t>
            </w:r>
          </w:p>
          <w:p w14:paraId="2C16BC50" w14:textId="77777777" w:rsid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pielietot individuālos un kolektīvos aizsardzības līdzekļus. </w:t>
            </w:r>
          </w:p>
          <w:p w14:paraId="7F430B12" w14:textId="77777777" w:rsidR="001C62D9" w:rsidRPr="001C62D9" w:rsidRDefault="001C62D9" w:rsidP="001C62D9">
            <w:pPr>
              <w:jc w:val="both"/>
              <w:rPr>
                <w:lang w:val="lv-LV"/>
              </w:rPr>
            </w:pPr>
          </w:p>
          <w:p w14:paraId="4A0CB2B7" w14:textId="77777777" w:rsidR="001C62D9" w:rsidRPr="001C62D9" w:rsidRDefault="001C62D9" w:rsidP="001C62D9">
            <w:pPr>
              <w:jc w:val="both"/>
              <w:rPr>
                <w:lang w:val="lv-LV"/>
              </w:rPr>
            </w:pPr>
            <w:r w:rsidRPr="001C62D9">
              <w:rPr>
                <w:lang w:val="lv-LV"/>
              </w:rPr>
              <w:t>3.4. Betona un dzelzsbetona ko</w:t>
            </w:r>
            <w:r>
              <w:rPr>
                <w:lang w:val="lv-LV"/>
              </w:rPr>
              <w:t>nstrukciju izveidošana uz būvēm:</w:t>
            </w:r>
            <w:r w:rsidRPr="001C62D9">
              <w:rPr>
                <w:lang w:val="lv-LV"/>
              </w:rPr>
              <w:t xml:space="preserve"> </w:t>
            </w:r>
          </w:p>
          <w:p w14:paraId="6430F603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evērot kvalitātes prasības; </w:t>
            </w:r>
          </w:p>
          <w:p w14:paraId="455AC1A2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zveidot konstrukcijas pamatni; </w:t>
            </w:r>
          </w:p>
          <w:p w14:paraId="45C336F2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zveidot betonējamās konstrukcijas veidņus; </w:t>
            </w:r>
          </w:p>
          <w:p w14:paraId="6D1FCC9C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zveidot stiegrojumu un ievietot būvizstrādājumus un detaļas; </w:t>
            </w:r>
          </w:p>
          <w:p w14:paraId="77F96FAF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betonēt konstrukciju; </w:t>
            </w:r>
          </w:p>
          <w:p w14:paraId="373E85E2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apstrādāt betona virsmu; </w:t>
            </w:r>
          </w:p>
          <w:p w14:paraId="74A30BEF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kopt betonu cietēšanas laikā; </w:t>
            </w:r>
          </w:p>
          <w:p w14:paraId="2E0DD20D" w14:textId="77777777" w:rsid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atveidņot konstrukciju. </w:t>
            </w:r>
          </w:p>
          <w:p w14:paraId="63400ADF" w14:textId="77777777" w:rsidR="001C62D9" w:rsidRPr="001C62D9" w:rsidRDefault="001C62D9" w:rsidP="001C62D9">
            <w:pPr>
              <w:jc w:val="both"/>
              <w:rPr>
                <w:lang w:val="lv-LV"/>
              </w:rPr>
            </w:pPr>
          </w:p>
          <w:p w14:paraId="2AEDF829" w14:textId="77777777" w:rsidR="001C62D9" w:rsidRPr="001C62D9" w:rsidRDefault="001C62D9" w:rsidP="001C62D9">
            <w:pPr>
              <w:jc w:val="both"/>
              <w:rPr>
                <w:lang w:val="lv-LV"/>
              </w:rPr>
            </w:pPr>
            <w:r w:rsidRPr="001C62D9">
              <w:rPr>
                <w:lang w:val="lv-LV"/>
              </w:rPr>
              <w:t>3.5. Betona un dzelzsbetona kon</w:t>
            </w:r>
            <w:r>
              <w:rPr>
                <w:lang w:val="lv-LV"/>
              </w:rPr>
              <w:t>strukciju izgatavošana ražotnēs:</w:t>
            </w:r>
            <w:r w:rsidRPr="001C62D9">
              <w:rPr>
                <w:lang w:val="lv-LV"/>
              </w:rPr>
              <w:t xml:space="preserve"> </w:t>
            </w:r>
          </w:p>
          <w:p w14:paraId="06560CFF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evērot kvalitātes prasības; </w:t>
            </w:r>
          </w:p>
          <w:p w14:paraId="2E3D4CC8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zveidot betonējamās konstrukcijas veidņus; </w:t>
            </w:r>
          </w:p>
          <w:p w14:paraId="00B76CB4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izveidot stiegrojumu un ievietot būvizstrādājumus un detaļas; </w:t>
            </w:r>
          </w:p>
          <w:p w14:paraId="17D1D2EA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betonēt konstrukciju; </w:t>
            </w:r>
          </w:p>
          <w:p w14:paraId="67952436" w14:textId="77777777" w:rsidR="001C62D9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 xml:space="preserve">kopt betonu cietēšanas laikā; </w:t>
            </w:r>
          </w:p>
          <w:p w14:paraId="5F9B22B7" w14:textId="77777777" w:rsidR="00212197" w:rsidRPr="001C62D9" w:rsidRDefault="00A43ABC" w:rsidP="00A43ABC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1C62D9" w:rsidRPr="001C62D9">
              <w:rPr>
                <w:lang w:val="lv-LV"/>
              </w:rPr>
              <w:t>atveidņot konstrukciju.</w:t>
            </w:r>
          </w:p>
          <w:p w14:paraId="5D8FA8A3" w14:textId="77777777" w:rsidR="001C62D9" w:rsidRPr="001C62D9" w:rsidRDefault="001C62D9" w:rsidP="001C62D9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6B454D1A" w14:textId="77777777" w:rsidR="00447FE4" w:rsidRPr="007B56A4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862810393" w:edGrp="everyone"/>
            <w:r w:rsidRPr="007B56A4">
              <w:rPr>
                <w:color w:val="000000"/>
                <w:lang w:val="lv-LV"/>
              </w:rPr>
              <w:t>Papildu kompetences:</w:t>
            </w:r>
          </w:p>
          <w:p w14:paraId="5CABE11E" w14:textId="77777777" w:rsidR="002C2CF3" w:rsidRPr="007B2ACD" w:rsidRDefault="00447FE4" w:rsidP="00A43ABC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48E833B5" w14:textId="77777777" w:rsidR="007B2ACD" w:rsidRPr="00586E5B" w:rsidRDefault="007B2ACD" w:rsidP="00A43ABC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0F14919B" w14:textId="77777777" w:rsidR="007B2ACD" w:rsidRDefault="007B2ACD" w:rsidP="00A43ABC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23229B89" w14:textId="77777777" w:rsidR="00B75CB3" w:rsidRPr="009F795F" w:rsidRDefault="007B2ACD" w:rsidP="00A43ABC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862810393"/>
          </w:p>
          <w:p w14:paraId="01B5A167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F6D6B8F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EF48BD" w14:paraId="631FF272" w14:textId="77777777" w:rsidTr="00872D7E">
        <w:tc>
          <w:tcPr>
            <w:tcW w:w="10207" w:type="dxa"/>
            <w:shd w:val="clear" w:color="auto" w:fill="D9D9D9"/>
          </w:tcPr>
          <w:p w14:paraId="13C40C7E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EF48BD" w14:paraId="622BD65F" w14:textId="77777777" w:rsidTr="002E04ED">
        <w:trPr>
          <w:trHeight w:val="215"/>
        </w:trPr>
        <w:tc>
          <w:tcPr>
            <w:tcW w:w="10207" w:type="dxa"/>
          </w:tcPr>
          <w:p w14:paraId="5BA4F3DA" w14:textId="77777777" w:rsidR="00362BA6" w:rsidRPr="001C62D9" w:rsidRDefault="001C62D9" w:rsidP="00884C2B">
            <w:pPr>
              <w:spacing w:before="120" w:after="120"/>
              <w:rPr>
                <w:lang w:val="lv-LV"/>
              </w:rPr>
            </w:pPr>
            <w:r w:rsidRPr="001C62D9">
              <w:rPr>
                <w:lang w:val="lv-LV"/>
              </w:rPr>
              <w:t xml:space="preserve">Strādāt būvuzņēmumos, </w:t>
            </w:r>
            <w:r w:rsidR="00884C2B">
              <w:rPr>
                <w:lang w:val="lv-LV"/>
              </w:rPr>
              <w:t xml:space="preserve">kas nodarbojas ar betonēšanas darbiem, vai </w:t>
            </w:r>
            <w:r w:rsidRPr="001C62D9">
              <w:rPr>
                <w:lang w:val="lv-LV"/>
              </w:rPr>
              <w:t>būvizstrādājumu ražošanas uzņēmumos.</w:t>
            </w:r>
          </w:p>
        </w:tc>
      </w:tr>
      <w:tr w:rsidR="008978DE" w:rsidRPr="00872D7E" w14:paraId="198679DB" w14:textId="77777777" w:rsidTr="00A41A55">
        <w:trPr>
          <w:trHeight w:val="274"/>
        </w:trPr>
        <w:tc>
          <w:tcPr>
            <w:tcW w:w="10207" w:type="dxa"/>
          </w:tcPr>
          <w:p w14:paraId="46CBF518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6FD7BC2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EF48BD" w14:paraId="67FC866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58199F7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F48BD" w14:paraId="47F28E2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DBDDA70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5771E888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73AA202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F4586AD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2637118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A43ABC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26371183"/>
          </w:p>
        </w:tc>
        <w:tc>
          <w:tcPr>
            <w:tcW w:w="5103" w:type="dxa"/>
          </w:tcPr>
          <w:p w14:paraId="694C8060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884C2B" w:rsidRPr="0070295D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36E5C16F" w14:textId="77777777" w:rsidR="00884C2B" w:rsidRPr="00846CD8" w:rsidRDefault="00884C2B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EF48BD" w14:paraId="732E8587" w14:textId="77777777" w:rsidTr="003C241F">
        <w:trPr>
          <w:trHeight w:val="303"/>
        </w:trPr>
        <w:tc>
          <w:tcPr>
            <w:tcW w:w="5104" w:type="dxa"/>
          </w:tcPr>
          <w:p w14:paraId="0F65E2AC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2B59FF3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CC60159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EF48BD" w14:paraId="1B8C73FC" w14:textId="77777777" w:rsidTr="00362BA6">
        <w:trPr>
          <w:trHeight w:val="274"/>
        </w:trPr>
        <w:tc>
          <w:tcPr>
            <w:tcW w:w="5104" w:type="dxa"/>
          </w:tcPr>
          <w:p w14:paraId="5AC56FD9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CE5B75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360AF92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0F3C68C8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64136FEF" w14:textId="77777777" w:rsidTr="00BD270E">
        <w:trPr>
          <w:trHeight w:val="53"/>
        </w:trPr>
        <w:tc>
          <w:tcPr>
            <w:tcW w:w="5104" w:type="dxa"/>
          </w:tcPr>
          <w:p w14:paraId="764A4E47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BAA01CA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5B2CF75" w14:textId="77777777" w:rsidTr="00A41A55">
        <w:trPr>
          <w:trHeight w:val="328"/>
        </w:trPr>
        <w:tc>
          <w:tcPr>
            <w:tcW w:w="5104" w:type="dxa"/>
          </w:tcPr>
          <w:p w14:paraId="58B9FD96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7242548E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254829003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254829003"/>
          </w:p>
        </w:tc>
      </w:tr>
      <w:tr w:rsidR="008978DE" w:rsidRPr="00D546F5" w14:paraId="58DAF53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7CDAFB7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289A9796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2FD405A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4DB615A1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EF48BD" w14:paraId="13E4971E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D68ADE8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59944592" w:edGrp="everyone"/>
      <w:tr w:rsidR="00256EA9" w:rsidRPr="00EF48BD" w14:paraId="20A35C3A" w14:textId="77777777" w:rsidTr="00A43ABC">
        <w:trPr>
          <w:trHeight w:val="274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3861AB6" w14:textId="77777777" w:rsidR="00256EA9" w:rsidRPr="001E0434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09901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A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5994459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E0434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034035977" w:edGrp="everyone"/>
          <w:p w14:paraId="0ABB9688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429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A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34035977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588541128" w:edGrp="everyone"/>
          <w:p w14:paraId="598A8DC9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051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A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8854112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039344937" w:edGrp="everyone"/>
          <w:p w14:paraId="336E4292" w14:textId="77777777" w:rsidR="00256EA9" w:rsidRPr="00872D7E" w:rsidRDefault="00000000" w:rsidP="00A43ABC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6792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8B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39344937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5172997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7FC99C1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574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6A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172997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E0434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E0434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EF48BD" w14:paraId="2878092E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15F21D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2F62299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="001C62D9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2084203199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084203199"/>
          <w:p w14:paraId="3799F5D0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70848B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E14F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64FE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E3678C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EF48BD" w14:paraId="62F6491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782E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5A4C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3794017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3794017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B68EA6D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1707902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17079025"/>
          </w:p>
        </w:tc>
      </w:tr>
      <w:tr w:rsidR="00966AC8" w:rsidRPr="00EF48BD" w14:paraId="3AD60CF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BE7F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1BC342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36157659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D1EB2DD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36157659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DC093BE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2414570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FF09021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624145703"/>
          </w:p>
        </w:tc>
      </w:tr>
      <w:tr w:rsidR="00966AC8" w:rsidRPr="00BA6FFE" w14:paraId="124BA51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BD3F4B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1C62D9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73203FA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4CF5E9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26CBFB6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5103A8CB" w14:textId="77777777" w:rsidR="00966AC8" w:rsidRPr="001E0434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46F615F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0FF72306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170768C9" w14:textId="77777777" w:rsidR="00083313" w:rsidRPr="001C62D9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B081992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225" w14:textId="77777777" w:rsidR="00461527" w:rsidRDefault="00461527">
      <w:r>
        <w:separator/>
      </w:r>
    </w:p>
  </w:endnote>
  <w:endnote w:type="continuationSeparator" w:id="0">
    <w:p w14:paraId="436D7981" w14:textId="77777777" w:rsidR="00461527" w:rsidRDefault="0046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67F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8B6">
      <w:rPr>
        <w:noProof/>
      </w:rPr>
      <w:t>3</w:t>
    </w:r>
    <w:r>
      <w:rPr>
        <w:noProof/>
      </w:rPr>
      <w:fldChar w:fldCharType="end"/>
    </w:r>
  </w:p>
  <w:p w14:paraId="0AB8176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F93B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941317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51269D6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E72E98A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14:paraId="1976592F" w14:textId="77777777" w:rsidR="001C62D9" w:rsidRPr="00762F2F" w:rsidRDefault="001C62D9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>(**</w:t>
    </w:r>
    <w:r>
      <w:rPr>
        <w:b/>
        <w:sz w:val="16"/>
        <w:szCs w:val="16"/>
        <w:vertAlign w:val="superscript"/>
        <w:lang w:val="lv-LV"/>
      </w:rPr>
      <w:t>*</w:t>
    </w:r>
    <w:r w:rsidRPr="00C75D86">
      <w:rPr>
        <w:b/>
        <w:sz w:val="16"/>
        <w:szCs w:val="16"/>
        <w:vertAlign w:val="superscript"/>
        <w:lang w:val="lv-LV"/>
      </w:rPr>
      <w:t xml:space="preserve">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6C4811E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3AD3" w14:textId="77777777" w:rsidR="00461527" w:rsidRDefault="00461527">
      <w:r>
        <w:separator/>
      </w:r>
    </w:p>
  </w:footnote>
  <w:footnote w:type="continuationSeparator" w:id="0">
    <w:p w14:paraId="2AC99733" w14:textId="77777777" w:rsidR="00461527" w:rsidRDefault="0046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E97A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09948">
    <w:abstractNumId w:val="8"/>
  </w:num>
  <w:num w:numId="2" w16cid:durableId="1101922668">
    <w:abstractNumId w:val="25"/>
  </w:num>
  <w:num w:numId="3" w16cid:durableId="1474829232">
    <w:abstractNumId w:val="23"/>
  </w:num>
  <w:num w:numId="4" w16cid:durableId="87434546">
    <w:abstractNumId w:val="7"/>
  </w:num>
  <w:num w:numId="5" w16cid:durableId="386684933">
    <w:abstractNumId w:val="18"/>
  </w:num>
  <w:num w:numId="6" w16cid:durableId="1001203506">
    <w:abstractNumId w:val="20"/>
  </w:num>
  <w:num w:numId="7" w16cid:durableId="1479571985">
    <w:abstractNumId w:val="28"/>
  </w:num>
  <w:num w:numId="8" w16cid:durableId="333916204">
    <w:abstractNumId w:val="2"/>
  </w:num>
  <w:num w:numId="9" w16cid:durableId="1040592922">
    <w:abstractNumId w:val="5"/>
  </w:num>
  <w:num w:numId="10" w16cid:durableId="1299605743">
    <w:abstractNumId w:val="4"/>
  </w:num>
  <w:num w:numId="11" w16cid:durableId="170530824">
    <w:abstractNumId w:val="17"/>
  </w:num>
  <w:num w:numId="12" w16cid:durableId="1699307594">
    <w:abstractNumId w:val="16"/>
  </w:num>
  <w:num w:numId="13" w16cid:durableId="1056589648">
    <w:abstractNumId w:val="13"/>
  </w:num>
  <w:num w:numId="14" w16cid:durableId="176043372">
    <w:abstractNumId w:val="12"/>
  </w:num>
  <w:num w:numId="15" w16cid:durableId="1578590034">
    <w:abstractNumId w:val="9"/>
  </w:num>
  <w:num w:numId="16" w16cid:durableId="2122677424">
    <w:abstractNumId w:val="14"/>
  </w:num>
  <w:num w:numId="17" w16cid:durableId="1958443631">
    <w:abstractNumId w:val="19"/>
  </w:num>
  <w:num w:numId="18" w16cid:durableId="117258406">
    <w:abstractNumId w:val="10"/>
  </w:num>
  <w:num w:numId="19" w16cid:durableId="1256090696">
    <w:abstractNumId w:val="6"/>
  </w:num>
  <w:num w:numId="20" w16cid:durableId="1449812165">
    <w:abstractNumId w:val="24"/>
  </w:num>
  <w:num w:numId="21" w16cid:durableId="234097355">
    <w:abstractNumId w:val="21"/>
  </w:num>
  <w:num w:numId="22" w16cid:durableId="1474904576">
    <w:abstractNumId w:val="1"/>
  </w:num>
  <w:num w:numId="23" w16cid:durableId="1876843863">
    <w:abstractNumId w:val="27"/>
  </w:num>
  <w:num w:numId="24" w16cid:durableId="1620796056">
    <w:abstractNumId w:val="15"/>
  </w:num>
  <w:num w:numId="25" w16cid:durableId="2119526163">
    <w:abstractNumId w:val="3"/>
  </w:num>
  <w:num w:numId="26" w16cid:durableId="1226985553">
    <w:abstractNumId w:val="0"/>
  </w:num>
  <w:num w:numId="27" w16cid:durableId="180512905">
    <w:abstractNumId w:val="11"/>
  </w:num>
  <w:num w:numId="28" w16cid:durableId="459080650">
    <w:abstractNumId w:val="30"/>
  </w:num>
  <w:num w:numId="29" w16cid:durableId="666977674">
    <w:abstractNumId w:val="29"/>
  </w:num>
  <w:num w:numId="30" w16cid:durableId="1094742001">
    <w:abstractNumId w:val="26"/>
  </w:num>
  <w:num w:numId="31" w16cid:durableId="458381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4mrbHh2Lq3fBIOd87B9RPV6HS1WwrLwLasGm4kR13l0bSMxghH/lLoeJq7plX6LpJQMg50GVOPe01eGD4sOQg==" w:salt="p8UsgcnjQ0ZeR8Uy5HBG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70BB"/>
    <w:rsid w:val="000211F4"/>
    <w:rsid w:val="0002234C"/>
    <w:rsid w:val="00022F1F"/>
    <w:rsid w:val="00026A8E"/>
    <w:rsid w:val="00035BF3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94C25"/>
    <w:rsid w:val="001B0972"/>
    <w:rsid w:val="001B1371"/>
    <w:rsid w:val="001C3138"/>
    <w:rsid w:val="001C62D9"/>
    <w:rsid w:val="001D4357"/>
    <w:rsid w:val="001E0434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34325"/>
    <w:rsid w:val="00253E85"/>
    <w:rsid w:val="00256EA9"/>
    <w:rsid w:val="00260C78"/>
    <w:rsid w:val="00261DEE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5567B"/>
    <w:rsid w:val="00461527"/>
    <w:rsid w:val="00461FE0"/>
    <w:rsid w:val="00467BEE"/>
    <w:rsid w:val="00475630"/>
    <w:rsid w:val="0048202C"/>
    <w:rsid w:val="0048299F"/>
    <w:rsid w:val="00494A04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04C9"/>
    <w:rsid w:val="006D54DF"/>
    <w:rsid w:val="006D63C3"/>
    <w:rsid w:val="006E791B"/>
    <w:rsid w:val="006F3449"/>
    <w:rsid w:val="0070474B"/>
    <w:rsid w:val="00723553"/>
    <w:rsid w:val="00760DE4"/>
    <w:rsid w:val="00762D26"/>
    <w:rsid w:val="00762F2F"/>
    <w:rsid w:val="00774C08"/>
    <w:rsid w:val="00780A67"/>
    <w:rsid w:val="00790B4D"/>
    <w:rsid w:val="0079496C"/>
    <w:rsid w:val="007A0D0F"/>
    <w:rsid w:val="007A1FD6"/>
    <w:rsid w:val="007A26F6"/>
    <w:rsid w:val="007B0255"/>
    <w:rsid w:val="007B28B4"/>
    <w:rsid w:val="007B2ACD"/>
    <w:rsid w:val="007B56A4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84C2B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778B6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43ABC"/>
    <w:rsid w:val="00A60676"/>
    <w:rsid w:val="00A6163C"/>
    <w:rsid w:val="00A62D1F"/>
    <w:rsid w:val="00A62EC9"/>
    <w:rsid w:val="00A7539B"/>
    <w:rsid w:val="00A81C7B"/>
    <w:rsid w:val="00A832F1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65331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60F9"/>
    <w:rsid w:val="00CD7ACF"/>
    <w:rsid w:val="00CE06E9"/>
    <w:rsid w:val="00CE5B75"/>
    <w:rsid w:val="00CE68EB"/>
    <w:rsid w:val="00CF05DC"/>
    <w:rsid w:val="00CF34F9"/>
    <w:rsid w:val="00CF3F5B"/>
    <w:rsid w:val="00D0121E"/>
    <w:rsid w:val="00D041C6"/>
    <w:rsid w:val="00D04705"/>
    <w:rsid w:val="00D07181"/>
    <w:rsid w:val="00D177D0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DF0C36"/>
    <w:rsid w:val="00E175D4"/>
    <w:rsid w:val="00E31ABC"/>
    <w:rsid w:val="00E5613C"/>
    <w:rsid w:val="00E647A9"/>
    <w:rsid w:val="00E7593D"/>
    <w:rsid w:val="00E90063"/>
    <w:rsid w:val="00EC203F"/>
    <w:rsid w:val="00EC35FC"/>
    <w:rsid w:val="00EC4BCF"/>
    <w:rsid w:val="00EC5ED9"/>
    <w:rsid w:val="00ED0E47"/>
    <w:rsid w:val="00ED4900"/>
    <w:rsid w:val="00ED6B43"/>
    <w:rsid w:val="00EE5919"/>
    <w:rsid w:val="00EE5C9E"/>
    <w:rsid w:val="00EF2B02"/>
    <w:rsid w:val="00EF48BD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93CCC"/>
    <w:rsid w:val="00FA1FC8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77DD7"/>
  <w15:chartTrackingRefBased/>
  <w15:docId w15:val="{A01C4623-F6E4-4DA6-886C-B62B16D3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7698-A8F1-4CB3-B99A-DBB7AF5A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2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739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24:00Z</dcterms:created>
  <dcterms:modified xsi:type="dcterms:W3CDTF">2022-12-13T10:03:00Z</dcterms:modified>
</cp:coreProperties>
</file>